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AFA71C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26CC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26CC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4431F4B0" w:rsidR="0056578F" w:rsidRPr="004B6C38" w:rsidRDefault="00C20643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</w:t>
            </w:r>
            <w:r w:rsidR="00FF14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153FA855" w:rsidR="004940D5" w:rsidRDefault="00973F94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南二區受難週聖餐聯合禮拜將於</w:t>
            </w:r>
            <w:r w:rsidR="00A35FD8" w:rsidRPr="00A35F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1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教會舉行，各教會參加事奉者請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抵達預備</w:t>
            </w:r>
            <w:r w:rsidR="004940D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423C7FC7" w:rsidR="006B3045" w:rsidRPr="00C3734A" w:rsidRDefault="006B304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受難週第一日。</w:t>
            </w:r>
            <w:r w:rsidR="003D6C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時舉行兩個月一次的華、台語聯合禮拜，恭守主的晚餐。又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0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復活節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2DD1416C" w:rsidR="00193E8B" w:rsidRPr="00777B14" w:rsidRDefault="00193E8B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9)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禮拜堂教室召開定期長執會和小會，請同工撥冗出席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167B958C" w:rsidR="001C55B8" w:rsidRPr="00D92A50" w:rsidRDefault="001C55B8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災民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15E7A712" w14:textId="77777777" w:rsidR="00FF331D" w:rsidRPr="00FF331D" w:rsidRDefault="00FF331D" w:rsidP="000E14C3">
      <w:pPr>
        <w:snapToGrid w:val="0"/>
        <w:spacing w:line="300" w:lineRule="exact"/>
        <w:ind w:leftChars="-52" w:left="-125" w:rightChars="-10" w:right="-24"/>
        <w:jc w:val="both"/>
        <w:rPr>
          <w:rFonts w:ascii="標楷體" w:eastAsia="標楷體" w:hAnsi="標楷體" w:cs="Arial"/>
          <w:b/>
          <w:w w:val="80"/>
          <w:sz w:val="26"/>
          <w:szCs w:val="26"/>
        </w:rPr>
      </w:pPr>
      <w:r w:rsidRPr="00FF331D">
        <w:rPr>
          <w:rFonts w:ascii="標楷體" w:eastAsia="標楷體" w:hAnsi="標楷體" w:cs="Arial" w:hint="eastAsia"/>
          <w:b/>
          <w:w w:val="80"/>
          <w:sz w:val="26"/>
          <w:szCs w:val="26"/>
        </w:rPr>
        <w:t>【勝利的哈利路亞】</w:t>
      </w:r>
    </w:p>
    <w:p w14:paraId="56A7210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73010E04" w14:textId="64AA3E8A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！</w:t>
      </w:r>
    </w:p>
    <w:p w14:paraId="722E14CA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哈利路亞！</w:t>
      </w:r>
    </w:p>
    <w:p w14:paraId="0A839D4D" w14:textId="6CE06F5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</w:t>
      </w:r>
    </w:p>
    <w:p w14:paraId="791CFE80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76365189" w14:textId="685C6BD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，哈利路亞！</w:t>
      </w:r>
    </w:p>
    <w:p w14:paraId="3CA2BE66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1CE2E850" w14:textId="5AACDC14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，哈利路亞！</w:t>
      </w:r>
    </w:p>
    <w:p w14:paraId="0DD0F0EE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城門啊，恁著舉頭！</w:t>
      </w:r>
    </w:p>
    <w:p w14:paraId="47F6FC22" w14:textId="23B7A0F8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的門，恁著受攑起，</w:t>
      </w:r>
    </w:p>
    <w:p w14:paraId="5DE6480B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個榮耀君王欲入來，</w:t>
      </w:r>
    </w:p>
    <w:p w14:paraId="69339198" w14:textId="6666B8EB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榮耀君王欲入來！</w:t>
      </w:r>
    </w:p>
    <w:p w14:paraId="4175568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君王是是誰？</w:t>
      </w:r>
    </w:p>
    <w:p w14:paraId="7A656DF9" w14:textId="4D848CFF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全能主上帝！</w:t>
      </w:r>
    </w:p>
    <w:p w14:paraId="7121EF5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君王是是誰？</w:t>
      </w:r>
    </w:p>
    <w:p w14:paraId="153BBF38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全能主上帝</w:t>
      </w:r>
    </w:p>
    <w:p w14:paraId="2038F008" w14:textId="3023865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交戰有大權能！</w:t>
      </w:r>
    </w:p>
    <w:p w14:paraId="482EBED6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城門啊，恁著舉頭，</w:t>
      </w:r>
    </w:p>
    <w:p w14:paraId="435D1F13" w14:textId="43FDDBFB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個榮耀君王欲入來！</w:t>
      </w:r>
    </w:p>
    <w:p w14:paraId="1AFF7DE5" w14:textId="77777777" w:rsid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限榮光和讚美</w:t>
      </w:r>
    </w:p>
    <w:p w14:paraId="667DF045" w14:textId="568D6E91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歸救主人君，</w:t>
      </w: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</w:p>
    <w:p w14:paraId="00099238" w14:textId="2B2F8FD0" w:rsidR="00FF331D" w:rsidRDefault="000E14C3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的歌響亮出自小子嘴唇，</w:t>
      </w:r>
    </w:p>
    <w:p w14:paraId="20BCC608" w14:textId="0A3B2BDD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闢王家的後裔，</w:t>
      </w:r>
    </w:p>
    <w:p w14:paraId="08777524" w14:textId="0505E492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以色列的人君，</w:t>
      </w:r>
    </w:p>
    <w:p w14:paraId="5B4B6C5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奉父聖名來降生，</w:t>
      </w:r>
    </w:p>
    <w:p w14:paraId="69D59308" w14:textId="77876864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萬人應該敬尊。</w:t>
      </w:r>
    </w:p>
    <w:p w14:paraId="4E1E6957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「和散那歸至高的位」</w:t>
      </w:r>
    </w:p>
    <w:p w14:paraId="41769982" w14:textId="7FBC0033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吟古早歌詩；</w:t>
      </w:r>
    </w:p>
    <w:p w14:paraId="6A609D4F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是咱救贖的主</w:t>
      </w:r>
    </w:p>
    <w:p w14:paraId="7DEBF6E0" w14:textId="177FD869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屬天君王是祂。</w:t>
      </w:r>
    </w:p>
    <w:p w14:paraId="606AE9BB" w14:textId="24D59295" w:rsidR="00FF331D" w:rsidRPr="00FF331D" w:rsidRDefault="000E14C3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齊聲讚美祂用盡心神稱頌，</w:t>
      </w:r>
    </w:p>
    <w:p w14:paraId="1E9DFF86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主同居福氣所在</w:t>
      </w:r>
    </w:p>
    <w:p w14:paraId="7F51B5BE" w14:textId="2E60872E" w:rsidR="00C327AA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歡喜快樂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F331D" w:rsidRDefault="00FF331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F331D" w:rsidRPr="004E3A97" w:rsidRDefault="00FF331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F331D" w:rsidRPr="004E3A97" w:rsidRDefault="00FF331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F331D" w:rsidRDefault="00FF331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F331D" w:rsidRPr="004E3A97" w:rsidRDefault="00FF331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F331D" w:rsidRPr="004E3A97" w:rsidRDefault="00FF331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F331D" w:rsidRDefault="00FF331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F331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F331D" w:rsidRPr="00DF36B1" w:rsidRDefault="00FF33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F331D" w:rsidRPr="00DF36B1" w:rsidRDefault="00FF33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F331D" w:rsidRPr="00DF36B1" w:rsidRDefault="00FF33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F331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F331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F331D" w:rsidRPr="00EC04FD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F331D" w:rsidRPr="00EC04FD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F331D" w:rsidRPr="00EC04FD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F331D" w:rsidRPr="003909C6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F331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F331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F331D" w:rsidRPr="00DF36B1" w:rsidRDefault="00FF331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F331D" w:rsidRPr="00DF36B1" w:rsidRDefault="00FF331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F331D" w:rsidRPr="00EC04FD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F331D" w:rsidRDefault="00FF331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F331D" w:rsidRDefault="00FF331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F331D" w:rsidRDefault="00FF331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F331D" w:rsidRDefault="00FF331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F331D" w:rsidRDefault="00FF331D" w:rsidP="002B2AA4"/>
                                </w:tc>
                              </w:tr>
                            </w:tbl>
                            <w:p w14:paraId="4510224B" w14:textId="09315E15" w:rsidR="00FF331D" w:rsidRDefault="00FF331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F331D" w:rsidRDefault="00FF331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F331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F331D" w:rsidRPr="00DF36B1" w:rsidRDefault="00FF33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F331D" w:rsidRPr="00DF36B1" w:rsidRDefault="00FF33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F331D" w:rsidRPr="00DF36B1" w:rsidRDefault="00FF33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F331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F331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F331D" w:rsidRPr="00EC04FD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F331D" w:rsidRPr="00EC04FD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F331D" w:rsidRPr="00EC04FD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F331D" w:rsidRPr="003909C6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F331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F331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F331D" w:rsidRPr="00DF36B1" w:rsidRDefault="00FF331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F331D" w:rsidRPr="00DF36B1" w:rsidRDefault="00FF331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F331D" w:rsidRPr="00EC04FD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F331D" w:rsidRDefault="00FF331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F331D" w:rsidRDefault="00FF331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F331D" w:rsidRDefault="00FF331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F331D" w:rsidRDefault="00FF331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F331D" w:rsidRDefault="00FF331D" w:rsidP="002B2AA4"/>
                          </w:tc>
                        </w:tr>
                      </w:tbl>
                      <w:p w14:paraId="4510224B" w14:textId="09315E15" w:rsidR="00FF331D" w:rsidRDefault="00FF331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F331D" w:rsidRDefault="00FF331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F331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F331D" w:rsidRPr="0064542F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01081C2" w:rsidR="00FF331D" w:rsidRPr="00B844A7" w:rsidRDefault="00FF331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兒子的權柄</w:t>
                                    </w:r>
                                  </w:p>
                                </w:tc>
                              </w:tr>
                              <w:tr w:rsidR="00FF331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F331D" w:rsidRPr="0064542F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C419AFF" w:rsidR="00FF331D" w:rsidRPr="000F58AB" w:rsidRDefault="00FF331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同在的記號</w:t>
                                    </w:r>
                                  </w:p>
                                </w:tc>
                              </w:tr>
                              <w:tr w:rsidR="00FF331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F331D" w:rsidRPr="006D5872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D43611" w:rsidR="00FF331D" w:rsidRPr="00F93CF5" w:rsidRDefault="00FF33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:1-17,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-38</w:t>
                                    </w:r>
                                  </w:p>
                                </w:tc>
                              </w:tr>
                              <w:tr w:rsidR="00FF331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F331D" w:rsidRPr="006D5872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2EA7FB" w:rsidR="00FF331D" w:rsidRPr="00F93CF5" w:rsidRDefault="00FF33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:20</w:t>
                                    </w:r>
                                  </w:p>
                                </w:tc>
                              </w:tr>
                              <w:tr w:rsidR="00FF331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F331D" w:rsidRPr="00E11F7E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CFE45F4" w:rsidR="00FF331D" w:rsidRPr="00F93CF5" w:rsidRDefault="00FF331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F331D" w:rsidRPr="003B53F0" w:rsidRDefault="00FF33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DADDEBD" w:rsidR="00FF331D" w:rsidRPr="003B53F0" w:rsidRDefault="00FF33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F331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F331D" w:rsidRPr="006D5872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3EF6CD4" w:rsidR="00FF331D" w:rsidRPr="005B5D15" w:rsidRDefault="00FF331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47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F331D" w:rsidRDefault="00FF331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F331D" w:rsidRDefault="00FF331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F331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F331D" w:rsidRPr="0064542F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01081C2" w:rsidR="00FF331D" w:rsidRPr="00B844A7" w:rsidRDefault="00FF331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兒子的權柄</w:t>
                              </w:r>
                            </w:p>
                          </w:tc>
                        </w:tr>
                        <w:tr w:rsidR="00FF331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F331D" w:rsidRPr="0064542F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C419AFF" w:rsidR="00FF331D" w:rsidRPr="000F58AB" w:rsidRDefault="00FF331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同在的記號</w:t>
                              </w:r>
                            </w:p>
                          </w:tc>
                        </w:tr>
                        <w:tr w:rsidR="00FF331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F331D" w:rsidRPr="006D5872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D43611" w:rsidR="00FF331D" w:rsidRPr="00F93CF5" w:rsidRDefault="00FF33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:1-17,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-38</w:t>
                              </w:r>
                            </w:p>
                          </w:tc>
                        </w:tr>
                        <w:tr w:rsidR="00FF331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F331D" w:rsidRPr="006D5872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2EA7FB" w:rsidR="00FF331D" w:rsidRPr="00F93CF5" w:rsidRDefault="00FF33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:20</w:t>
                              </w:r>
                            </w:p>
                          </w:tc>
                        </w:tr>
                        <w:tr w:rsidR="00FF331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F331D" w:rsidRPr="00E11F7E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CFE45F4" w:rsidR="00FF331D" w:rsidRPr="00F93CF5" w:rsidRDefault="00FF331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F331D" w:rsidRPr="003B53F0" w:rsidRDefault="00FF33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DADDEBD" w:rsidR="00FF331D" w:rsidRPr="003B53F0" w:rsidRDefault="00FF33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FF331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F331D" w:rsidRPr="006D5872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3EF6CD4" w:rsidR="00FF331D" w:rsidRPr="005B5D15" w:rsidRDefault="00FF331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470,510</w:t>
                              </w:r>
                            </w:p>
                          </w:tc>
                        </w:tr>
                      </w:tbl>
                      <w:p w14:paraId="18D7B155" w14:textId="77777777" w:rsidR="00FF331D" w:rsidRDefault="00FF331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F331D" w:rsidRPr="006C1FCA" w:rsidRDefault="00FF331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F331D" w:rsidRPr="006C1FCA" w:rsidRDefault="00FF331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F331D" w:rsidRPr="008F4402" w:rsidRDefault="00FF331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F331D" w:rsidRDefault="00FF331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F331D" w:rsidRPr="008F4402" w:rsidRDefault="00FF331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F331D" w:rsidRDefault="00FF331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192FEF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4AB2007" w:rsidR="00F427BD" w:rsidRPr="0020155C" w:rsidRDefault="00F427BD" w:rsidP="006D38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F331D" w:rsidRPr="00632D13" w:rsidRDefault="00FF331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F331D" w:rsidRPr="00632D13" w:rsidRDefault="00FF331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966F2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287532F" w:rsidR="00632D13" w:rsidRPr="00CA7DBC" w:rsidRDefault="002E6D3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E6D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12979C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E6FC78C" w:rsidR="001468FC" w:rsidRPr="00A9629E" w:rsidRDefault="004F6E6F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勝利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F331D" w:rsidRPr="00F91D7E" w:rsidRDefault="00FF331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F331D" w:rsidRPr="00F91D7E" w:rsidRDefault="00FF331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AAFC15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7-2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6FA87C3" w:rsidR="007F65AD" w:rsidRPr="00A9629E" w:rsidRDefault="002E6D3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2E6D3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求見祢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F331D" w:rsidRPr="00F91D7E" w:rsidRDefault="00FF331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F331D" w:rsidRPr="00F91D7E" w:rsidRDefault="00FF331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89057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902BAE" w14:paraId="63130E8D" w14:textId="77777777" w:rsidTr="0059404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706A7" w14:textId="77777777" w:rsidR="00902BAE" w:rsidRDefault="00902BAE" w:rsidP="005940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72A02" w14:textId="77777777" w:rsidR="00902BAE" w:rsidRDefault="00902BAE" w:rsidP="005940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3536F" w14:textId="0367297B" w:rsidR="00902BAE" w:rsidRDefault="00902BAE" w:rsidP="005940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902BA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B8D1" w14:textId="77777777" w:rsidR="00902BAE" w:rsidRDefault="00902BAE" w:rsidP="005940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D212316" w:rsidR="007F65AD" w:rsidRPr="00A94AEB" w:rsidRDefault="006D385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1F83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8BCE2D2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66D3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出埃及記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3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E6D3B" w:rsidRPr="002E6D3B">
        <w:rPr>
          <w:rFonts w:ascii="Barlow Condensed Medium" w:eastAsia="華康中黑體" w:hAnsi="Barlow Condensed Medium" w:cs="Calibri"/>
          <w:color w:val="000000"/>
          <w:szCs w:val="24"/>
        </w:rPr>
        <w:t>1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CD0430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伊講：「我欲互我一切的恩惠，經過你的面前，也宣佈耶和華的名，佇你的面前。我欲施恩佇我所施恩者；我欲憐憫佇我所憐憫者。」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E71ABBD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37086" w:rsidRP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我要顯我一切的恩慈、在你</w:t>
      </w:r>
      <w:r w:rsid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面前經過、宣告我的名．我要恩待誰、就恩待誰．要憐憫誰、就憐憫誰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D385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819630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1A7499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EA6D6F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D385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CF355A7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6F1531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C4307A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638C43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D24212B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3A378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D988A89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07C0BA69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BB284F2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6D3852" w:rsidRPr="0025629D" w:rsidRDefault="006D3852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520D08A4" w:rsidR="006D3852" w:rsidRPr="004155A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DB548B" w:rsidR="006D3852" w:rsidRPr="00A04A52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6D3852" w:rsidRPr="0025629D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DB71F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6943F3F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D7FADB1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40149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6D3852" w:rsidRPr="003E64F9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46BF43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3D36004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9EA9B6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6D3852" w:rsidRPr="001F0F43" w:rsidRDefault="006D385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6D385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B069A61" w:rsidR="006D3852" w:rsidRPr="00F452DD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00F9B0" w:rsidR="006D3852" w:rsidRPr="00DF044A" w:rsidRDefault="006D385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0BDE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D385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94F8478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55149D0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C5812EC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C832E72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C8328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797B5B" w:rsidR="006D3852" w:rsidRPr="006055A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481CF57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C3E9DBE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C737443" w:rsidR="006D3852" w:rsidRPr="001F0F43" w:rsidRDefault="00A039A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189D0DB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629D68C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6A8806A" w:rsidR="006D3852" w:rsidRPr="001B17B1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5890C18" w:rsidR="006D3852" w:rsidRPr="00C22925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B4A332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F524986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20EABB2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439D18A" w:rsidR="006D3852" w:rsidRPr="0097500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D3852" w:rsidRPr="001F0F43" w:rsidRDefault="006D385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12829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C42697E" w:rsidR="006D3852" w:rsidRPr="008D690E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D3852" w:rsidRDefault="006D385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D3852" w:rsidRPr="001F0F43" w:rsidRDefault="006D385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9404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94049" w:rsidRPr="00E207DE" w:rsidRDefault="00594049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8D967B6" w:rsidR="00594049" w:rsidRPr="005B635C" w:rsidRDefault="0059404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73169AD" w:rsidR="00594049" w:rsidRPr="00F07EF4" w:rsidRDefault="006D3852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3852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94049" w:rsidRPr="00B14418" w:rsidRDefault="00594049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9404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94049" w:rsidRPr="00E207DE" w:rsidRDefault="0059404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94049" w:rsidRDefault="0059404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94049" w:rsidRPr="00DD14A4" w:rsidRDefault="0059404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94049" w:rsidRPr="00B14418" w:rsidRDefault="0059404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8C879F0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2E531AF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D627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1073FD2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80161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57E1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357E1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357E1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9E7763D" w:rsidR="000659FD" w:rsidRPr="00357E1A" w:rsidRDefault="00DA49AE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2</w:t>
            </w:r>
            <w:r w:rsidR="005F0649"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57E1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57E1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80161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57E1A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57E1A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59D89EE" w:rsidR="00524FED" w:rsidRPr="00357E1A" w:rsidRDefault="00DA49AE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524FED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C1D6C8B" w:rsidR="00524FED" w:rsidRPr="00357E1A" w:rsidRDefault="00DA49A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2F4F43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="00DA4180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36ADA6B" w:rsidR="00524FED" w:rsidRPr="00357E1A" w:rsidRDefault="00DA49A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BA6802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015E054" w:rsidR="00524FED" w:rsidRPr="00357E1A" w:rsidRDefault="00DA49AE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80161A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5F0649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0F4003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694E076" w:rsidR="008D26ED" w:rsidRPr="00357E1A" w:rsidRDefault="00DA49AE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80161A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FEFEDBA" w:rsidR="00524FED" w:rsidRPr="00357E1A" w:rsidRDefault="00DA49AE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80161A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630284" w:rsidRPr="0080161A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357E1A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08DE4843" w:rsidR="00630284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5F0649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F252952" w:rsidR="00630284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5F0649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28E8223" w:rsidR="00630284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6FC59D3" w:rsidR="00630284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5BEE3778" w:rsidR="00630284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56BC3701" w:rsidR="00630284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A49AE" w:rsidRPr="0080161A" w14:paraId="67993D4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305D54" w14:textId="77777777" w:rsidR="00DA49AE" w:rsidRPr="00357E1A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1792F3E" w14:textId="760A948E" w:rsidR="00DA49AE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1161B31" w14:textId="6986C91C" w:rsidR="00DA49AE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1DED16" w14:textId="63EE9968" w:rsidR="00DA49AE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F1D2701" w14:textId="321F075D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6E2C2E" w14:textId="12C0E7E9" w:rsidR="00DA49AE" w:rsidRPr="00357E1A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9A199E2" w14:textId="39587D04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</w:tr>
      <w:tr w:rsidR="00DA49AE" w:rsidRPr="0080161A" w14:paraId="40CB16A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F8E409C" w14:textId="77777777" w:rsidR="00DA49AE" w:rsidRPr="00357E1A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516A2D" w14:textId="6AF5233F" w:rsidR="00DA49AE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632175" w14:textId="1478DA95" w:rsidR="00DA49AE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3074890" w14:textId="40C6BAA7" w:rsidR="00DA49AE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977ABF5" w14:textId="6B8D3E3E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0CADAB" w14:textId="35F5CFD9" w:rsidR="00DA49AE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6F66E5" w14:textId="108821F0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A49AE" w:rsidRPr="0080161A" w14:paraId="3BC2A48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077227E" w14:textId="77777777" w:rsidR="00DA49AE" w:rsidRPr="00357E1A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730DD2" w14:textId="529E0DE5" w:rsidR="00DA49AE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E60729" w14:textId="0FEEA1C5" w:rsidR="00DA49AE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AD6984" w14:textId="77777777" w:rsidR="00DA49AE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FB5BA95" w14:textId="77777777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9C3A080" w14:textId="77777777" w:rsidR="00DA49AE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F11516" w14:textId="77777777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F0649" w:rsidRPr="0080161A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357E1A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357E1A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357E1A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357E1A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357E1A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357E1A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357E1A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24FED" w:rsidRPr="0080161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57E1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57E1A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57E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57E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57E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57E1A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57E1A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11A854E" w:rsidR="00524FED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1-1</w:t>
            </w:r>
            <w:r w:rsidR="00B41C1C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3778ACB" w:rsidR="00524FED" w:rsidRPr="00357E1A" w:rsidRDefault="00DA49AE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986811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E4A44E6" w:rsidR="00524FED" w:rsidRPr="00357E1A" w:rsidRDefault="00DA49AE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68A8983" w:rsidR="00524FED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78DAE0" w:rsidR="00524FED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331A485" w:rsidR="00524FED" w:rsidRPr="00357E1A" w:rsidRDefault="00DA49AE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4266AC" w:rsidRPr="00630284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357E1A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7F91D7C" w:rsidR="004266AC" w:rsidRPr="00357E1A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9500683" w:rsidR="004266AC" w:rsidRPr="00357E1A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695F20B1" w:rsidR="004266AC" w:rsidRPr="00357E1A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0FCD0021" w:rsidR="004266AC" w:rsidRPr="00357E1A" w:rsidRDefault="00DA49AE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7A962429" w:rsidR="004266AC" w:rsidRPr="00357E1A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1D26F51D" w:rsidR="004266AC" w:rsidRPr="00357E1A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9A72C0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0EF963A4" w:rsidR="00DA49AE" w:rsidRPr="00357E1A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愛宴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4266AC" w:rsidRPr="00357E1A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5BBB214" w:rsidR="004266AC" w:rsidRPr="00357E1A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4779774F" w:rsidR="004266AC" w:rsidRPr="00357E1A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F94D4E9" w:rsidR="004266AC" w:rsidRPr="00357E1A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7BDFB0F6" w:rsidR="004266AC" w:rsidRPr="00357E1A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357E1A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357E1A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A49AE" w:rsidRPr="003F169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4089A61F" w:rsidR="00DA49AE" w:rsidRPr="00357E1A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331DDF96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54C0B9E6" w:rsidR="00DA49AE" w:rsidRPr="00357E1A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DA49AE" w:rsidRPr="00357E1A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DA49AE" w:rsidRPr="00357E1A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DA49AE" w:rsidRPr="00357E1A" w:rsidRDefault="00DA49AE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DA49AE" w:rsidRPr="003F169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08C23095" w:rsidR="00DA49AE" w:rsidRPr="00357E1A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14051DDE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5DAF62BF" w:rsidR="00DA49AE" w:rsidRPr="00357E1A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C74E25B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2EAA0B01" w:rsidR="00DA49AE" w:rsidRPr="00357E1A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DA49AE" w:rsidRPr="00357E1A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DA49AE" w:rsidRPr="00357E1A" w:rsidRDefault="00DA49AE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7A1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FBA09CE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出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32:25-33*(33:1</w:t>
            </w: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8-9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)</w:t>
            </w:r>
          </w:p>
        </w:tc>
      </w:tr>
      <w:tr w:rsidR="00647A1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3A20CA4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4*(6)</w:t>
            </w:r>
          </w:p>
        </w:tc>
      </w:tr>
      <w:tr w:rsidR="00647A1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96A6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29)</w:t>
            </w:r>
          </w:p>
        </w:tc>
      </w:tr>
      <w:tr w:rsidR="00647A1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AA71A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1-34(2)</w:t>
            </w:r>
          </w:p>
        </w:tc>
      </w:tr>
      <w:tr w:rsidR="00647A1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1C23EB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35-37*(37:6-7)</w:t>
            </w:r>
          </w:p>
        </w:tc>
      </w:tr>
      <w:tr w:rsidR="00647A1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215E3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1)</w:t>
            </w:r>
          </w:p>
        </w:tc>
      </w:tr>
      <w:tr w:rsidR="00647A1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C2AB46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(4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676FC3" w:rsidR="00472E2E" w:rsidRPr="009D2B18" w:rsidRDefault="00472E2E" w:rsidP="00647A1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47A1C" w:rsidRPr="00647A1C">
        <w:rPr>
          <w:rFonts w:ascii="華康正顏楷體W7" w:eastAsia="華康正顏楷體W7" w:hAnsi="Bahnschrift SemiBold Condensed" w:cs="Calibri" w:hint="eastAsia"/>
          <w:sz w:val="26"/>
          <w:szCs w:val="26"/>
        </w:rPr>
        <w:t>求見祢的榮耀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F77BD8B" w:rsidR="00472E2E" w:rsidRPr="001B67EF" w:rsidRDefault="00472E2E" w:rsidP="00357E1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摩西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求你給我看看你的榮耀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耶和華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我要使我的一切美善都在你面前經過，並且要把我的名字耶和華在你面前宣告出來；我要恩待誰，就恩待誰；我要憐憫誰，就憐憫誰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A71576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33:18-19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27638F9" w:rsidR="00216DAD" w:rsidRPr="00E12ACF" w:rsidRDefault="00357E1A" w:rsidP="00357E1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百姓為何要求耶和華的神像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338362A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更深地認識人和　神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AB92579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好朋友的關係是如何建立的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FFD5B4C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想看　神的榮耀是什麼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170F8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AF5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1ABB89C" w:rsidR="001B67EF" w:rsidRPr="000133F8" w:rsidRDefault="001B67EF" w:rsidP="00647A1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47A1C" w:rsidRPr="00647A1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求見祢的榮耀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A3D65B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647A1C" w:rsidRPr="00647A1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3:7-2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03B35E9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以色列人因為拜金牛犢事件決裂。摩西除了哀求　神息怒，不要滅絕自己的百姓，又為了更長遠的事，他須尋求　神的心意，如何帶領這群愚頑的百姓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因為摩西上山會見　神遲遲未歸，就要求亞倫為他們造一個神像來帶領他們。而亞倫竟然收集了百姓的金飾鑄了一隻金牛犢，且宣稱那就是領以色列民出埃及的神。可見連亞倫都被這偶像文化的世界所影響，偶像的意思就是人手所造的神明，背後就是人所操弄的宗教。而埃及人相信神靈會附身在動物身上，所以製造了各種人身卻有動物頭像的神像。又或是迦南人拜的金牛犢，是象徵他們的主神巴力，就是生產力之神。又百姓接著就在金牛犢面前狂歡，這應該是受迦南宗教文化的影響。這些都說明了，以色列來經歷這麼多　神耶和華的臨在和大能作為，卻完全不認識這位　神，至少連如何敬拜祂的方式也不知道。所以，台灣的基督徒在極大的民間宗教文化影響力下更是要儆醒。台灣文化離不開利益交換式的宗教信仰，只看重今生今世個人的幸福和好處。以前神明和公媽放在家中自己要拜，現在　神寄在教會讓牧師拜；基督徒的生命到底和民間信仰的信徒有什麼不一樣呢？</w:t>
      </w:r>
    </w:p>
    <w:p w14:paraId="0A900CD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摩西在臨時的會幕與　神交談，提了三問：差誰與我同去迦南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、求指示　神的道來識認祂，以及求見　神的榮耀；為了更深地認識　神，來修復關係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　神雖然聽了摩西的懇求，不向以色列百姓發怒，但是卻告訴他們要自己上迦南去，祂沒有要同行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3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手上的兩片立約的石板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一式二份的律法約書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已經摔碎。這原本計劃好要與　神立約和獻祭的事全被打亂了。又百姓因為不知道到這山下要做什麼，且又不認識這位　神，卻因此犯下大錯。所以，接下來要怎麼做，摩西完全不知道，只能求問　神。首先，　神說祂要差使者行在前面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2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到底是誰？其次是　神的計劃和方法，就是　神的道是什麼？摩西必須知道且告訴人民。最後是摩西深怕　神因為百姓的原故而離開他，他想抓住可能是最後的機會，要更深地認識　神的美善，這完全的美善就是　神榮耀的源頭。或許這一開始的錯，就是因為不熟。百姓不認識　神，摩西也認為自己認識的不夠。然而，如何改善這個關係，就是要更多的認識　神；認識祂的心意和本質。而認識　神才是信仰真正的核心，就如同摩西從一開始被　神揀選的惶恐，一直到經歷　神的作為而變成渴慕，他領悟到，　神是一切未知的答案和生命唯一的拯救；他要抓住每一個更認識　神和與　神同工、同行的機會。</w:t>
      </w:r>
    </w:p>
    <w:p w14:paraId="5348EB0B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摩西交談如同朋友，他們按名字彼此真誠地認識，不只是外觀和容貌，而是包含內在的思想和意念。而摩西渴想看見　神完全的美善，是人所缺乏的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與　神重複使用「按你的名字認識你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2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說法。我們不太明白這句希伯來文的用法，有「超越一切名字只選擇認識你」的意思，或是單純地解釋為「你的名字裝載著一切我所認識的你」。也就是說，與好朋友的交情，是因為深深地認識這位朋友，且有許多與他同行的人生經歷。而且所認識和所經歷的都是基於用美善相互款待。所以，美善和真理才是摩西正正渴慕的，這是所有事奉　神的人必須持守的心態。就是心靈與誠實渴想經歷　神彰顯祂自己，而不是彰顯人自己，或任何成就、權勢和物質的豐盛。</w:t>
      </w:r>
    </w:p>
    <w:p w14:paraId="2F6DF08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D134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愛</w:t>
      </w: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希臘人從不寫訃聞，人們死後，他們只問一句：「這個人生前有過熱情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/>
          <w:w w:val="75"/>
          <w:sz w:val="26"/>
          <w:szCs w:val="26"/>
        </w:rPr>
        <w:t>passion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嗎？」也就是說強烈的愛慕推動生命且產生意義。正如雅歌說：「愛如死之堅定」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歌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6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連最寶貴的生命也能放棄的堅定。愛一個人可以如此，那麼愛　神更是要如此。就是看見、深深認識、欣賞、渴慕和委身任何美善的事物，永不改變的心志和信念就是真愛。</w:t>
      </w:r>
    </w:p>
    <w:p w14:paraId="26F90C21" w14:textId="49301F18" w:rsidR="003B58D6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願意與人坦誠相見，卻礙於存在的形式不同。而摩西所渴慕的使他在　神面前蒙恩，與百姓所渴慕的形成對比；就是　神的美善和榮光對比物質上的臨在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懇求　神不要拒絕讓世人知道以色列也在　神面前蒙恩且被分別出來的計劃，就是與以色列民立約的計劃，　神因此就同意重新立約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正是因為摩西在　神面前蒙恩，　神也毫不保留地讓祂一切的美善，就是榮耀經過摩西眼前，卻又要用手保護他不可因見祂的面而死。這也證實了從來沒有人見了　神的面而仍活著的，除了後來神的兒子耶穌以外。摩西蒙恩，耶穌也蒙恩，乃是因為他信靠　神，是出於深深地認識，到愛慕的程度。就如同耶穌所說的比喻：「</w:t>
      </w:r>
      <w:r w:rsidRPr="00D13440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天國好像藏在田裡的寶貝，有人發現了，就把它藏起來，高高興興地離去，變賣了他的一切，來買那田地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:44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貝寶就是　神的榮耀，至極美善。</w:t>
      </w:r>
      <w:r w:rsidR="001B67EF"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D134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6305" w14:textId="77777777" w:rsidR="00813E81" w:rsidRDefault="00813E81" w:rsidP="00D84B6C">
      <w:r>
        <w:separator/>
      </w:r>
    </w:p>
  </w:endnote>
  <w:endnote w:type="continuationSeparator" w:id="0">
    <w:p w14:paraId="42EE15B0" w14:textId="77777777" w:rsidR="00813E81" w:rsidRDefault="00813E8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2EF9" w14:textId="77777777" w:rsidR="00813E81" w:rsidRDefault="00813E81" w:rsidP="00D84B6C">
      <w:r>
        <w:separator/>
      </w:r>
    </w:p>
  </w:footnote>
  <w:footnote w:type="continuationSeparator" w:id="0">
    <w:p w14:paraId="3C032323" w14:textId="77777777" w:rsidR="00813E81" w:rsidRDefault="00813E8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F331D" w:rsidRPr="0037469A" w:rsidRDefault="00FF331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039AB" w:rsidRPr="00A039AB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39A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39A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39A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039AB" w:rsidRPr="00A039AB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39A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39AB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39AB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F331D" w:rsidRDefault="00FF331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3E81" w:rsidRPr="00813E81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E8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E8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E8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13E81" w:rsidRPr="00813E81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E8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E81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13E8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2268EAC-D22C-4468-AB6C-372EE98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2EF8-5CF2-4605-AF6D-5631F04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2</cp:revision>
  <cp:lastPrinted>2025-04-11T11:19:00Z</cp:lastPrinted>
  <dcterms:created xsi:type="dcterms:W3CDTF">2025-04-06T04:23:00Z</dcterms:created>
  <dcterms:modified xsi:type="dcterms:W3CDTF">2025-04-12T03:51:00Z</dcterms:modified>
</cp:coreProperties>
</file>